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9D43" w14:textId="77777777" w:rsidR="00091810" w:rsidRDefault="00091810" w:rsidP="00091810">
      <w:pPr>
        <w:rPr>
          <w:b/>
        </w:rPr>
      </w:pPr>
      <w:r w:rsidRPr="00181205">
        <w:rPr>
          <w:b/>
        </w:rPr>
        <w:t>Francesco Moser</w:t>
      </w:r>
    </w:p>
    <w:p w14:paraId="17ACDC8C" w14:textId="77777777" w:rsidR="00091810" w:rsidRPr="0078568A" w:rsidRDefault="00091810" w:rsidP="00091810">
      <w:proofErr w:type="gramStart"/>
      <w:r w:rsidRPr="000063E3">
        <w:t>ex</w:t>
      </w:r>
      <w:proofErr w:type="gramEnd"/>
      <w:r w:rsidRPr="000063E3">
        <w:t xml:space="preserve"> ciclista e viticoltore</w:t>
      </w:r>
      <w:r>
        <w:t xml:space="preserve"> / Trento (sede az. “cantine Moser”) e Val di Cembra (vigneti)</w:t>
      </w:r>
    </w:p>
    <w:p w14:paraId="5D95AC17" w14:textId="77777777" w:rsidR="00091810" w:rsidRDefault="00091810" w:rsidP="00091810">
      <w:pPr>
        <w:contextualSpacing/>
      </w:pPr>
    </w:p>
    <w:p w14:paraId="51F7E843" w14:textId="77777777" w:rsidR="00091810" w:rsidRPr="0078568A" w:rsidRDefault="00091810" w:rsidP="00091810">
      <w:pPr>
        <w:contextualSpacing/>
      </w:pPr>
      <w:r>
        <w:t xml:space="preserve">Francesco Moser nasce a Palù di Giovo in Val di Cembra, il giorno 19 giugno 1951. Nella prestigiosa storia del ciclismo italiano è il corridore più vittorioso di sempre, con 273 vittorie su strada. </w:t>
      </w:r>
      <w:r w:rsidRPr="0078568A">
        <w:t xml:space="preserve">Professionista dal 1973 al 1988, vinse un </w:t>
      </w:r>
      <w:hyperlink r:id="rId8" w:tooltip="Giro d'Italia" w:history="1">
        <w:r w:rsidRPr="0078568A">
          <w:t>Giro d'Italia</w:t>
        </w:r>
      </w:hyperlink>
      <w:r w:rsidRPr="0078568A">
        <w:t xml:space="preserve"> e diverse </w:t>
      </w:r>
      <w:hyperlink r:id="rId9" w:tooltip="Classiche" w:history="1">
        <w:r w:rsidRPr="0078568A">
          <w:t>classiche</w:t>
        </w:r>
      </w:hyperlink>
      <w:r>
        <w:t xml:space="preserve">, e due volte il </w:t>
      </w:r>
      <w:hyperlink r:id="rId10" w:tooltip="Campionati del mondo di ciclismo su strada" w:history="1">
        <w:r w:rsidRPr="0078568A">
          <w:t>campionato del mondo</w:t>
        </w:r>
      </w:hyperlink>
      <w:r w:rsidRPr="0078568A">
        <w:t>.</w:t>
      </w:r>
      <w:r>
        <w:t xml:space="preserve"> Raggiunse l’apice della sua carriera nel 1984, conquistando a Città del Messico il record dell'ora, arrivando a percorrere in 60 minuti l’incredibile distanza di 51,151 km.</w:t>
      </w:r>
    </w:p>
    <w:p w14:paraId="2E96407C" w14:textId="77777777" w:rsidR="00091810" w:rsidRPr="0078568A" w:rsidRDefault="00091810" w:rsidP="00091810">
      <w:pPr>
        <w:contextualSpacing/>
      </w:pPr>
      <w:r w:rsidRPr="0078568A">
        <w:t xml:space="preserve">Moser, terminata la carriera ciclistica, è </w:t>
      </w:r>
      <w:r>
        <w:t>tornato a dedicarsi</w:t>
      </w:r>
      <w:r w:rsidRPr="0078568A">
        <w:t xml:space="preserve"> all'attività agricola e vitivinicola</w:t>
      </w:r>
      <w:r>
        <w:t xml:space="preserve"> di famiglia</w:t>
      </w:r>
      <w:r w:rsidRPr="0078568A">
        <w:t xml:space="preserve">, </w:t>
      </w:r>
      <w:r>
        <w:t>seguendo</w:t>
      </w:r>
      <w:r w:rsidRPr="0078568A">
        <w:t xml:space="preserve"> </w:t>
      </w:r>
      <w:r>
        <w:t>le orme de</w:t>
      </w:r>
      <w:r w:rsidRPr="0078568A">
        <w:t>l padre Ignazio</w:t>
      </w:r>
      <w:r>
        <w:t>, viticoltore in Val di Cembra</w:t>
      </w:r>
      <w:r w:rsidRPr="0078568A">
        <w:t xml:space="preserve">. Nella tenuta di Maso </w:t>
      </w:r>
      <w:r>
        <w:t>“</w:t>
      </w:r>
      <w:r w:rsidRPr="0078568A">
        <w:t xml:space="preserve">Villa </w:t>
      </w:r>
      <w:proofErr w:type="spellStart"/>
      <w:r w:rsidRPr="0078568A">
        <w:t>Warth</w:t>
      </w:r>
      <w:proofErr w:type="spellEnd"/>
      <w:r>
        <w:t>”</w:t>
      </w:r>
      <w:r w:rsidRPr="0078568A">
        <w:t xml:space="preserve">, sulle colline poco a nord di Trento, insieme ai figli Francesca, Carlo e </w:t>
      </w:r>
      <w:hyperlink r:id="rId11" w:tooltip="Ignazio Moser" w:history="1">
        <w:r w:rsidRPr="00111A29">
          <w:t>Ignazio</w:t>
        </w:r>
      </w:hyperlink>
      <w:r>
        <w:t xml:space="preserve">, </w:t>
      </w:r>
      <w:r w:rsidRPr="0078568A">
        <w:t>coltiva</w:t>
      </w:r>
      <w:r>
        <w:t xml:space="preserve"> e vinifica </w:t>
      </w:r>
      <w:r w:rsidRPr="00111A29">
        <w:t>Riesling</w:t>
      </w:r>
      <w:r>
        <w:t>,</w:t>
      </w:r>
      <w:r w:rsidRPr="00111A29">
        <w:t xml:space="preserve"> </w:t>
      </w:r>
      <w:hyperlink r:id="rId12" w:history="1">
        <w:r w:rsidRPr="00111A29">
          <w:t xml:space="preserve">Müller </w:t>
        </w:r>
        <w:proofErr w:type="spellStart"/>
        <w:r w:rsidRPr="00111A29">
          <w:t>Thurgau</w:t>
        </w:r>
        <w:proofErr w:type="spellEnd"/>
      </w:hyperlink>
      <w:r>
        <w:t xml:space="preserve">, </w:t>
      </w:r>
      <w:hyperlink r:id="rId13" w:history="1">
        <w:r w:rsidRPr="00111A29">
          <w:t>Moscato giallo</w:t>
        </w:r>
      </w:hyperlink>
      <w:r>
        <w:t xml:space="preserve">, </w:t>
      </w:r>
      <w:hyperlink r:id="rId14" w:history="1">
        <w:proofErr w:type="spellStart"/>
        <w:r w:rsidRPr="00111A29">
          <w:t>Gewürztraminer</w:t>
        </w:r>
        <w:proofErr w:type="spellEnd"/>
      </w:hyperlink>
      <w:r>
        <w:t xml:space="preserve"> e </w:t>
      </w:r>
      <w:hyperlink r:id="rId15" w:history="1">
        <w:r w:rsidRPr="00111A29">
          <w:t>Chardonnay</w:t>
        </w:r>
      </w:hyperlink>
      <w:r>
        <w:t xml:space="preserve"> tra le uve bianche, </w:t>
      </w:r>
      <w:hyperlink r:id="rId16" w:history="1">
        <w:proofErr w:type="spellStart"/>
        <w:r w:rsidRPr="00111A29">
          <w:t>Lagrein</w:t>
        </w:r>
        <w:proofErr w:type="spellEnd"/>
      </w:hyperlink>
      <w:r>
        <w:t xml:space="preserve"> e </w:t>
      </w:r>
      <w:hyperlink r:id="rId17" w:history="1">
        <w:r w:rsidRPr="00111A29">
          <w:t>Teroldego</w:t>
        </w:r>
      </w:hyperlink>
      <w:r>
        <w:t xml:space="preserve"> tra i rossi, ma l’eccellenza della sua produzione porta ancora quella leggendaria sigla</w:t>
      </w:r>
      <w:r w:rsidRPr="00F33FBD">
        <w:t xml:space="preserve"> “51,151”, </w:t>
      </w:r>
      <w:r>
        <w:t>in memoria de</w:t>
      </w:r>
      <w:r w:rsidRPr="00F33FBD">
        <w:t>l suo record dell’ora</w:t>
      </w:r>
      <w:r>
        <w:t xml:space="preserve">, e adesso diventata </w:t>
      </w:r>
      <w:r w:rsidRPr="00F33FBD">
        <w:t xml:space="preserve">etichetta di </w:t>
      </w:r>
      <w:r>
        <w:t xml:space="preserve">una favolosa bottiglia di “bollicine di montagna” </w:t>
      </w:r>
      <w:proofErr w:type="spellStart"/>
      <w:r>
        <w:t>Trentodoc</w:t>
      </w:r>
      <w:proofErr w:type="spellEnd"/>
      <w:r>
        <w:t>, il famoso spumante metodo classico tutto trentino, unico per le caratteristiche territoriali, la varietà del clima e le altitudini tipiche dei vigneti da cui proviene.</w:t>
      </w:r>
    </w:p>
    <w:p w14:paraId="5534AF56" w14:textId="77777777" w:rsidR="00091810" w:rsidRPr="004B6818" w:rsidRDefault="00091810" w:rsidP="0009181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C0C1D" wp14:editId="34C968C3">
            <wp:simplePos x="0" y="0"/>
            <wp:positionH relativeFrom="column">
              <wp:posOffset>254945</wp:posOffset>
            </wp:positionH>
            <wp:positionV relativeFrom="paragraph">
              <wp:posOffset>284839</wp:posOffset>
            </wp:positionV>
            <wp:extent cx="1672584" cy="2202511"/>
            <wp:effectExtent l="0" t="0" r="4445" b="7620"/>
            <wp:wrapSquare wrapText="bothSides"/>
            <wp:docPr id="1437" name="Picture 11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AA933B-A4EC-4D74-9ED1-8AEF9B2901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1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AA933B-A4EC-4D74-9ED1-8AEF9B2901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71" cy="22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61374B5C" w14:textId="77777777" w:rsidR="00091810" w:rsidRDefault="00091810" w:rsidP="00091810">
      <w:r>
        <w:rPr>
          <w:noProof/>
        </w:rPr>
        <w:drawing>
          <wp:inline distT="0" distB="0" distL="0" distR="0" wp14:anchorId="2DC4CB78" wp14:editId="71BE9122">
            <wp:extent cx="2607034" cy="1693074"/>
            <wp:effectExtent l="0" t="0" r="3175" b="2540"/>
            <wp:docPr id="1438" name="Picture 1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F5344-A627-450D-AF60-D83D980DB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Picture 12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F5344-A627-450D-AF60-D83D980DB5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81" cy="17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52EF73" w14:textId="77777777" w:rsidR="00091810" w:rsidRPr="002734A0" w:rsidRDefault="00091810" w:rsidP="00091810"/>
    <w:p w14:paraId="05B8DF41" w14:textId="77777777" w:rsidR="00091810" w:rsidRPr="002734A0" w:rsidRDefault="00091810" w:rsidP="00091810"/>
    <w:p w14:paraId="2059773D" w14:textId="77777777" w:rsidR="00091810" w:rsidRPr="0078568A" w:rsidRDefault="00091810" w:rsidP="00091810"/>
    <w:p w14:paraId="23402299" w14:textId="77777777" w:rsidR="00091810" w:rsidRPr="0078568A" w:rsidRDefault="00091810" w:rsidP="00091810">
      <w:pPr>
        <w:rPr>
          <w:lang w:val="de-DE"/>
        </w:rPr>
      </w:pPr>
    </w:p>
    <w:p w14:paraId="6E7C0D56" w14:textId="77777777" w:rsidR="00091810" w:rsidRDefault="00091810" w:rsidP="00091810">
      <w:pPr>
        <w:rPr>
          <w:lang w:val="de-DE"/>
        </w:rPr>
      </w:pPr>
      <w:r w:rsidRPr="0078568A">
        <w:rPr>
          <w:lang w:val="de-DE"/>
        </w:rPr>
        <w:t>Links</w:t>
      </w:r>
    </w:p>
    <w:p w14:paraId="2818A091" w14:textId="77777777" w:rsidR="00091810" w:rsidRPr="0078568A" w:rsidRDefault="00091810" w:rsidP="00091810">
      <w:pPr>
        <w:rPr>
          <w:lang w:val="de-DE"/>
        </w:rPr>
      </w:pPr>
      <w:hyperlink r:id="rId20" w:history="1">
        <w:r w:rsidRPr="0078568A">
          <w:rPr>
            <w:rStyle w:val="Collegamentoipertestuale"/>
            <w:lang w:val="de-DE"/>
          </w:rPr>
          <w:t>www.mosertrento.com</w:t>
        </w:r>
      </w:hyperlink>
    </w:p>
    <w:p w14:paraId="53D4AC1F" w14:textId="77777777" w:rsidR="00091810" w:rsidRPr="0078568A" w:rsidRDefault="00091810" w:rsidP="00091810">
      <w:pPr>
        <w:rPr>
          <w:rFonts w:ascii="Arial Narrow" w:hAnsi="Arial Narrow" w:cs="Calibri"/>
          <w:color w:val="0000FF"/>
          <w:u w:val="single"/>
          <w:lang w:val="de-DE"/>
        </w:rPr>
      </w:pPr>
    </w:p>
    <w:p w14:paraId="63F26FF9" w14:textId="054AAC29" w:rsidR="00D447FE" w:rsidRPr="00091810" w:rsidRDefault="00DA38FE" w:rsidP="00091810">
      <w:bookmarkStart w:id="0" w:name="_GoBack"/>
      <w:bookmarkEnd w:id="0"/>
      <w:r w:rsidRPr="00091810">
        <w:t xml:space="preserve"> </w:t>
      </w:r>
    </w:p>
    <w:sectPr w:rsidR="00D447FE" w:rsidRPr="00091810" w:rsidSect="00A1234D">
      <w:headerReference w:type="default" r:id="rId21"/>
      <w:footerReference w:type="default" r:id="rId2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F389" w14:textId="77777777" w:rsidR="00431768" w:rsidRDefault="00431768" w:rsidP="009C72FF">
      <w:r>
        <w:separator/>
      </w:r>
    </w:p>
  </w:endnote>
  <w:endnote w:type="continuationSeparator" w:id="0">
    <w:p w14:paraId="5C8C1739" w14:textId="77777777" w:rsidR="00431768" w:rsidRDefault="0043176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AD66B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C03A5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C8A4D3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0C1AA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0B3D0D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C0EE6E9" wp14:editId="42BD658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D5FBF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6EC4FDE" wp14:editId="62C0EC7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6EA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B4B03E0" w14:textId="34066083" w:rsidR="000F631A" w:rsidRDefault="0014359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3C4B9A" wp14:editId="3EE360D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E40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D29A" w14:textId="77777777" w:rsidR="00431768" w:rsidRDefault="00431768" w:rsidP="009C72FF">
      <w:r>
        <w:separator/>
      </w:r>
    </w:p>
  </w:footnote>
  <w:footnote w:type="continuationSeparator" w:id="0">
    <w:p w14:paraId="3E4CC32C" w14:textId="77777777" w:rsidR="00431768" w:rsidRDefault="0043176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C9F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78BDC27" wp14:editId="2B89AF1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0A18"/>
    <w:rsid w:val="000152CC"/>
    <w:rsid w:val="0001628A"/>
    <w:rsid w:val="00022CEC"/>
    <w:rsid w:val="00061B3C"/>
    <w:rsid w:val="0006426F"/>
    <w:rsid w:val="000708AA"/>
    <w:rsid w:val="000904EE"/>
    <w:rsid w:val="00091810"/>
    <w:rsid w:val="00092B77"/>
    <w:rsid w:val="00094F48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2731"/>
    <w:rsid w:val="00104A84"/>
    <w:rsid w:val="001057C2"/>
    <w:rsid w:val="001205F9"/>
    <w:rsid w:val="0013167C"/>
    <w:rsid w:val="00132163"/>
    <w:rsid w:val="0014359B"/>
    <w:rsid w:val="00144F7C"/>
    <w:rsid w:val="0015191E"/>
    <w:rsid w:val="00155FD3"/>
    <w:rsid w:val="001669D7"/>
    <w:rsid w:val="00182110"/>
    <w:rsid w:val="00184F0E"/>
    <w:rsid w:val="00185948"/>
    <w:rsid w:val="001908DC"/>
    <w:rsid w:val="001A5F8A"/>
    <w:rsid w:val="001B1983"/>
    <w:rsid w:val="001B7EC4"/>
    <w:rsid w:val="001C253C"/>
    <w:rsid w:val="001C2A29"/>
    <w:rsid w:val="001C543F"/>
    <w:rsid w:val="001C5D85"/>
    <w:rsid w:val="001C6CA0"/>
    <w:rsid w:val="001D2161"/>
    <w:rsid w:val="001F2F71"/>
    <w:rsid w:val="001F7C2E"/>
    <w:rsid w:val="00201BB9"/>
    <w:rsid w:val="00201FC3"/>
    <w:rsid w:val="00213E5F"/>
    <w:rsid w:val="00217EFF"/>
    <w:rsid w:val="00221B4E"/>
    <w:rsid w:val="0022267B"/>
    <w:rsid w:val="0022549E"/>
    <w:rsid w:val="00252C6C"/>
    <w:rsid w:val="0025727E"/>
    <w:rsid w:val="00284A14"/>
    <w:rsid w:val="00287487"/>
    <w:rsid w:val="002933F5"/>
    <w:rsid w:val="00294292"/>
    <w:rsid w:val="002B2DF2"/>
    <w:rsid w:val="002C0C0B"/>
    <w:rsid w:val="002D09B0"/>
    <w:rsid w:val="002E358C"/>
    <w:rsid w:val="003018AC"/>
    <w:rsid w:val="00320551"/>
    <w:rsid w:val="003366B6"/>
    <w:rsid w:val="00342BBD"/>
    <w:rsid w:val="003476B0"/>
    <w:rsid w:val="003661B4"/>
    <w:rsid w:val="003803AF"/>
    <w:rsid w:val="00381AD6"/>
    <w:rsid w:val="00382BB2"/>
    <w:rsid w:val="003841A3"/>
    <w:rsid w:val="003856DF"/>
    <w:rsid w:val="00386D03"/>
    <w:rsid w:val="003A025D"/>
    <w:rsid w:val="003A5723"/>
    <w:rsid w:val="003A78FA"/>
    <w:rsid w:val="003C52A3"/>
    <w:rsid w:val="003C6629"/>
    <w:rsid w:val="003F1372"/>
    <w:rsid w:val="003F3739"/>
    <w:rsid w:val="003F6FC5"/>
    <w:rsid w:val="0041263B"/>
    <w:rsid w:val="00414B4A"/>
    <w:rsid w:val="00416867"/>
    <w:rsid w:val="00422276"/>
    <w:rsid w:val="00431768"/>
    <w:rsid w:val="004343FE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5D38"/>
    <w:rsid w:val="00522290"/>
    <w:rsid w:val="00524C3C"/>
    <w:rsid w:val="00534CE9"/>
    <w:rsid w:val="00540F62"/>
    <w:rsid w:val="00566508"/>
    <w:rsid w:val="00567167"/>
    <w:rsid w:val="00576704"/>
    <w:rsid w:val="00577656"/>
    <w:rsid w:val="00577A8A"/>
    <w:rsid w:val="005848A9"/>
    <w:rsid w:val="005A0D15"/>
    <w:rsid w:val="005A341B"/>
    <w:rsid w:val="005A45E9"/>
    <w:rsid w:val="005B455E"/>
    <w:rsid w:val="005B6F5D"/>
    <w:rsid w:val="005C372C"/>
    <w:rsid w:val="005D01A2"/>
    <w:rsid w:val="005D1B20"/>
    <w:rsid w:val="005E5B06"/>
    <w:rsid w:val="005F0C2E"/>
    <w:rsid w:val="00605489"/>
    <w:rsid w:val="00622E1C"/>
    <w:rsid w:val="006256D8"/>
    <w:rsid w:val="00626AFB"/>
    <w:rsid w:val="0063102A"/>
    <w:rsid w:val="006374B2"/>
    <w:rsid w:val="00641A0C"/>
    <w:rsid w:val="00641F9E"/>
    <w:rsid w:val="00645103"/>
    <w:rsid w:val="006469B6"/>
    <w:rsid w:val="00663B3C"/>
    <w:rsid w:val="00665C62"/>
    <w:rsid w:val="00680883"/>
    <w:rsid w:val="00681F9C"/>
    <w:rsid w:val="00695487"/>
    <w:rsid w:val="006B3D66"/>
    <w:rsid w:val="006B7CEA"/>
    <w:rsid w:val="00716B4A"/>
    <w:rsid w:val="00717251"/>
    <w:rsid w:val="0072024A"/>
    <w:rsid w:val="00724E05"/>
    <w:rsid w:val="007312A0"/>
    <w:rsid w:val="0074772B"/>
    <w:rsid w:val="007505F2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3C2"/>
    <w:rsid w:val="007D257A"/>
    <w:rsid w:val="007E5534"/>
    <w:rsid w:val="007F5D11"/>
    <w:rsid w:val="008060B9"/>
    <w:rsid w:val="00806784"/>
    <w:rsid w:val="00813CDA"/>
    <w:rsid w:val="0081580D"/>
    <w:rsid w:val="00816C94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76478"/>
    <w:rsid w:val="00885F1B"/>
    <w:rsid w:val="008A2827"/>
    <w:rsid w:val="008D2706"/>
    <w:rsid w:val="008D36FB"/>
    <w:rsid w:val="008D6265"/>
    <w:rsid w:val="008D7E08"/>
    <w:rsid w:val="008F1650"/>
    <w:rsid w:val="00912CAB"/>
    <w:rsid w:val="00913EAE"/>
    <w:rsid w:val="00922346"/>
    <w:rsid w:val="00930C28"/>
    <w:rsid w:val="00942657"/>
    <w:rsid w:val="00950E9B"/>
    <w:rsid w:val="0097351C"/>
    <w:rsid w:val="00974A48"/>
    <w:rsid w:val="009804CE"/>
    <w:rsid w:val="0098381E"/>
    <w:rsid w:val="00991C6B"/>
    <w:rsid w:val="00992575"/>
    <w:rsid w:val="00993798"/>
    <w:rsid w:val="0099448B"/>
    <w:rsid w:val="009A1FFC"/>
    <w:rsid w:val="009A242D"/>
    <w:rsid w:val="009A45B5"/>
    <w:rsid w:val="009C02A4"/>
    <w:rsid w:val="009C186B"/>
    <w:rsid w:val="009C72FF"/>
    <w:rsid w:val="009E0765"/>
    <w:rsid w:val="009E22AE"/>
    <w:rsid w:val="009E2E87"/>
    <w:rsid w:val="009E5554"/>
    <w:rsid w:val="009E6E7D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44788"/>
    <w:rsid w:val="00A6686C"/>
    <w:rsid w:val="00A74FF4"/>
    <w:rsid w:val="00A817CB"/>
    <w:rsid w:val="00A928AD"/>
    <w:rsid w:val="00AA6983"/>
    <w:rsid w:val="00AB2173"/>
    <w:rsid w:val="00AB264A"/>
    <w:rsid w:val="00AB2CF9"/>
    <w:rsid w:val="00AB51FE"/>
    <w:rsid w:val="00AE1429"/>
    <w:rsid w:val="00AF1ECE"/>
    <w:rsid w:val="00AF63F4"/>
    <w:rsid w:val="00AF7016"/>
    <w:rsid w:val="00B06C89"/>
    <w:rsid w:val="00B10525"/>
    <w:rsid w:val="00B12BCF"/>
    <w:rsid w:val="00B2271D"/>
    <w:rsid w:val="00B3568D"/>
    <w:rsid w:val="00B43249"/>
    <w:rsid w:val="00B46AE5"/>
    <w:rsid w:val="00B537E9"/>
    <w:rsid w:val="00B61314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117D"/>
    <w:rsid w:val="00C02761"/>
    <w:rsid w:val="00C046B1"/>
    <w:rsid w:val="00C21374"/>
    <w:rsid w:val="00C26BC0"/>
    <w:rsid w:val="00C27B0D"/>
    <w:rsid w:val="00C37D74"/>
    <w:rsid w:val="00C40386"/>
    <w:rsid w:val="00C45DA4"/>
    <w:rsid w:val="00C567B1"/>
    <w:rsid w:val="00C655C5"/>
    <w:rsid w:val="00C85D31"/>
    <w:rsid w:val="00C87C95"/>
    <w:rsid w:val="00C90EFA"/>
    <w:rsid w:val="00C96291"/>
    <w:rsid w:val="00CB56F5"/>
    <w:rsid w:val="00CC4CB6"/>
    <w:rsid w:val="00CC5395"/>
    <w:rsid w:val="00CD02B5"/>
    <w:rsid w:val="00CE0BA9"/>
    <w:rsid w:val="00CE0E6A"/>
    <w:rsid w:val="00CE3399"/>
    <w:rsid w:val="00CE63D2"/>
    <w:rsid w:val="00CF2661"/>
    <w:rsid w:val="00CF5EA8"/>
    <w:rsid w:val="00D01F14"/>
    <w:rsid w:val="00D05EBE"/>
    <w:rsid w:val="00D17E44"/>
    <w:rsid w:val="00D25071"/>
    <w:rsid w:val="00D3146E"/>
    <w:rsid w:val="00D330F9"/>
    <w:rsid w:val="00D3353A"/>
    <w:rsid w:val="00D35905"/>
    <w:rsid w:val="00D447FE"/>
    <w:rsid w:val="00D46902"/>
    <w:rsid w:val="00D47372"/>
    <w:rsid w:val="00D53BE8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E7C77"/>
    <w:rsid w:val="00DF0C72"/>
    <w:rsid w:val="00DF3653"/>
    <w:rsid w:val="00E051C6"/>
    <w:rsid w:val="00E1624C"/>
    <w:rsid w:val="00E20D38"/>
    <w:rsid w:val="00E24C7E"/>
    <w:rsid w:val="00E31DAB"/>
    <w:rsid w:val="00E3745E"/>
    <w:rsid w:val="00E401FB"/>
    <w:rsid w:val="00E44A3F"/>
    <w:rsid w:val="00E60787"/>
    <w:rsid w:val="00E77C65"/>
    <w:rsid w:val="00E81CE5"/>
    <w:rsid w:val="00E90796"/>
    <w:rsid w:val="00E90D39"/>
    <w:rsid w:val="00E90F86"/>
    <w:rsid w:val="00E97652"/>
    <w:rsid w:val="00EA4E62"/>
    <w:rsid w:val="00EB38FC"/>
    <w:rsid w:val="00EC6057"/>
    <w:rsid w:val="00EC75FD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4E7F"/>
    <w:rsid w:val="00FB743E"/>
    <w:rsid w:val="00FD41C8"/>
    <w:rsid w:val="00FD610A"/>
    <w:rsid w:val="00FD7EF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2DE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CF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Giro_d%27Italia" TargetMode="External"/><Relationship Id="rId13" Type="http://schemas.openxmlformats.org/officeDocument/2006/relationships/hyperlink" Target="https://www.mosertrento.com/prodotti/maso-warth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osertrento.com/prodotti/maso-warth/" TargetMode="External"/><Relationship Id="rId17" Type="http://schemas.openxmlformats.org/officeDocument/2006/relationships/hyperlink" Target="https://www.mosertrento.com/prodotti/maso-war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sertrento.com/prodotti/maso-warth/" TargetMode="External"/><Relationship Id="rId20" Type="http://schemas.openxmlformats.org/officeDocument/2006/relationships/hyperlink" Target="http://www.mosertre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Ignazio_Mos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sertrento.com/prodotti/maso-warth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.wikipedia.org/wiki/Campionati_del_mondo_di_ciclismo_su_strad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lassiche" TargetMode="External"/><Relationship Id="rId14" Type="http://schemas.openxmlformats.org/officeDocument/2006/relationships/hyperlink" Target="https://www.mosertrento.com/prodotti/maso-warth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776EC7-3F5D-4C5C-BB5E-667B330D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2</cp:revision>
  <cp:lastPrinted>2021-02-15T14:30:00Z</cp:lastPrinted>
  <dcterms:created xsi:type="dcterms:W3CDTF">2021-03-03T12:38:00Z</dcterms:created>
  <dcterms:modified xsi:type="dcterms:W3CDTF">2021-03-03T12:38:00Z</dcterms:modified>
</cp:coreProperties>
</file>